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9741C8">
        <w:rPr>
          <w:sz w:val="32"/>
          <w:szCs w:val="32"/>
        </w:rPr>
        <w:t>жовтень</w:t>
      </w:r>
      <w:r w:rsidR="000C3067" w:rsidRPr="00556F32">
        <w:rPr>
          <w:sz w:val="32"/>
          <w:szCs w:val="32"/>
        </w:rPr>
        <w:t xml:space="preserve"> 202</w:t>
      </w:r>
      <w:r w:rsidR="00A23196">
        <w:rPr>
          <w:sz w:val="32"/>
          <w:szCs w:val="32"/>
        </w:rPr>
        <w:t>2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55" w:rsidRDefault="007B0055" w:rsidP="0090709A">
      <w:r>
        <w:separator/>
      </w:r>
    </w:p>
  </w:endnote>
  <w:endnote w:type="continuationSeparator" w:id="0">
    <w:p w:rsidR="007B0055" w:rsidRDefault="007B0055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55" w:rsidRDefault="007B0055" w:rsidP="0090709A">
      <w:r>
        <w:separator/>
      </w:r>
    </w:p>
  </w:footnote>
  <w:footnote w:type="continuationSeparator" w:id="0">
    <w:p w:rsidR="007B0055" w:rsidRDefault="007B0055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52722B">
    <w:pPr>
      <w:pStyle w:val="aa"/>
      <w:jc w:val="center"/>
    </w:pPr>
    <w:fldSimple w:instr=" PAGE   \* MERGEFORMAT ">
      <w:r w:rsidR="008F0AE4">
        <w:rPr>
          <w:noProof/>
        </w:rPr>
        <w:t>2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6CD1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10C4"/>
    <w:rsid w:val="00124CC6"/>
    <w:rsid w:val="0012697D"/>
    <w:rsid w:val="001314A6"/>
    <w:rsid w:val="00133EE1"/>
    <w:rsid w:val="001413D8"/>
    <w:rsid w:val="001432C2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4419"/>
    <w:rsid w:val="00246A98"/>
    <w:rsid w:val="00254404"/>
    <w:rsid w:val="00260CCF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B7821"/>
    <w:rsid w:val="003C1552"/>
    <w:rsid w:val="003C1675"/>
    <w:rsid w:val="003C6072"/>
    <w:rsid w:val="003C797E"/>
    <w:rsid w:val="003D2CFC"/>
    <w:rsid w:val="003D4953"/>
    <w:rsid w:val="003E549E"/>
    <w:rsid w:val="003F452D"/>
    <w:rsid w:val="003F7343"/>
    <w:rsid w:val="0040085E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4EF5"/>
    <w:rsid w:val="00455376"/>
    <w:rsid w:val="00460344"/>
    <w:rsid w:val="0046076B"/>
    <w:rsid w:val="00462094"/>
    <w:rsid w:val="004731A2"/>
    <w:rsid w:val="00475B09"/>
    <w:rsid w:val="00493DA3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22B"/>
    <w:rsid w:val="00527847"/>
    <w:rsid w:val="00532AC3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0055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6430"/>
    <w:rsid w:val="00862A7D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741C8"/>
    <w:rsid w:val="009744D8"/>
    <w:rsid w:val="00981DEA"/>
    <w:rsid w:val="00991737"/>
    <w:rsid w:val="009A1961"/>
    <w:rsid w:val="009A5573"/>
    <w:rsid w:val="009A6957"/>
    <w:rsid w:val="009A70A1"/>
    <w:rsid w:val="009B0AC7"/>
    <w:rsid w:val="009B2F6A"/>
    <w:rsid w:val="009B671A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858D2"/>
    <w:rsid w:val="00A86069"/>
    <w:rsid w:val="00A916B6"/>
    <w:rsid w:val="00AA51DE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2F0A"/>
    <w:rsid w:val="00C27160"/>
    <w:rsid w:val="00C27915"/>
    <w:rsid w:val="00C35E11"/>
    <w:rsid w:val="00C40E18"/>
    <w:rsid w:val="00C44CA2"/>
    <w:rsid w:val="00C645C7"/>
    <w:rsid w:val="00C65272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093B"/>
    <w:rsid w:val="00CE29CE"/>
    <w:rsid w:val="00CF2C05"/>
    <w:rsid w:val="00CF61FD"/>
    <w:rsid w:val="00CF7F6F"/>
    <w:rsid w:val="00D055F0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254A"/>
    <w:rsid w:val="00D56E3E"/>
    <w:rsid w:val="00D61AD1"/>
    <w:rsid w:val="00D64257"/>
    <w:rsid w:val="00D66818"/>
    <w:rsid w:val="00D829E3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97603"/>
    <w:rsid w:val="00FA0AF4"/>
    <w:rsid w:val="00FA34E8"/>
    <w:rsid w:val="00FA4EC5"/>
    <w:rsid w:val="00FB4F24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6922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3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771929824561403E-3"/>
                  <c:y val="4.330988788814409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9</a:t>
                    </a:r>
                  </a:p>
                  <a:p>
                    <a:endParaRPr lang="uk-UA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Тарифи</c:v>
                </c:pt>
                <c:pt idx="3">
                  <c:v>Демонтаж</c:v>
                </c:pt>
                <c:pt idx="4">
                  <c:v>Житлові питання</c:v>
                </c:pt>
                <c:pt idx="5">
                  <c:v>Майно</c:v>
                </c:pt>
                <c:pt idx="6">
                  <c:v>ЖКГ</c:v>
                </c:pt>
                <c:pt idx="7">
                  <c:v>Комунальні підприємства</c:v>
                </c:pt>
                <c:pt idx="8">
                  <c:v>Бюджет</c:v>
                </c:pt>
                <c:pt idx="9">
                  <c:v>Економіка</c:v>
                </c:pt>
                <c:pt idx="10">
                  <c:v>Реклама</c:v>
                </c:pt>
                <c:pt idx="11">
                  <c:v>Транспорт</c:v>
                </c:pt>
                <c:pt idx="12">
                  <c:v>Загальні питання</c:v>
                </c:pt>
                <c:pt idx="13">
                  <c:v>Оборонна робота</c:v>
                </c:pt>
                <c:pt idx="14">
                  <c:v>Освіт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80795520"/>
        <c:axId val="80807424"/>
        <c:axId val="0"/>
      </c:bar3DChart>
      <c:catAx>
        <c:axId val="807955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80807424"/>
        <c:crosses val="autoZero"/>
        <c:lblAlgn val="ctr"/>
        <c:lblOffset val="100"/>
        <c:tickLblSkip val="1"/>
      </c:catAx>
      <c:valAx>
        <c:axId val="80807424"/>
        <c:scaling>
          <c:orientation val="minMax"/>
        </c:scaling>
        <c:axPos val="l"/>
        <c:numFmt formatCode="General" sourceLinked="1"/>
        <c:tickLblPos val="nextTo"/>
        <c:crossAx val="80795520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D8141-75BD-467D-BD75-EA12B01D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45</cp:revision>
  <cp:lastPrinted>2022-11-01T10:10:00Z</cp:lastPrinted>
  <dcterms:created xsi:type="dcterms:W3CDTF">2022-04-06T07:42:00Z</dcterms:created>
  <dcterms:modified xsi:type="dcterms:W3CDTF">2022-11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